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F8C0" w14:textId="77777777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59FB868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A3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NZ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" stroked="f">
                <v:textbox style="mso-fit-shape-to-text:t">
                  <w:txbxContent>
                    <w:p w14:paraId="1BF372D2" w14:textId="059FB868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475B97D5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96540B">
        <w:rPr>
          <w:rFonts w:hint="eastAsia"/>
          <w:u w:val="single"/>
        </w:rPr>
        <w:t>理容ノムラ</w:t>
      </w:r>
      <w:r w:rsidRPr="00890BEB">
        <w:rPr>
          <w:rFonts w:hint="eastAsia"/>
          <w:u w:val="single"/>
        </w:rPr>
        <w:t xml:space="preserve">　　　</w:t>
      </w:r>
    </w:p>
    <w:p w14:paraId="7361AF88" w14:textId="670DA9BE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</w:t>
      </w:r>
      <w:r w:rsidR="00FB05CA">
        <w:rPr>
          <w:u w:val="single"/>
        </w:rPr>
        <w:t>429596</w:t>
      </w:r>
      <w:r w:rsidR="00FB05CA">
        <w:rPr>
          <w:rFonts w:hint="eastAsia"/>
          <w:u w:val="single"/>
        </w:rPr>
        <w:t xml:space="preserve">　　</w:t>
      </w:r>
      <w:r w:rsidR="001727D4" w:rsidRPr="00890BEB">
        <w:rPr>
          <w:rFonts w:hint="eastAsia"/>
          <w:u w:val="single"/>
        </w:rPr>
        <w:t xml:space="preserve">　　</w:t>
      </w:r>
    </w:p>
    <w:p w14:paraId="0597F54A" w14:textId="77777777" w:rsidR="00B564C9" w:rsidRPr="005F51F5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752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F73281">
        <w:tc>
          <w:tcPr>
            <w:tcW w:w="1696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3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752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FF5DDC" w:rsidRPr="00890BEB" w14:paraId="4DC7EEBE" w14:textId="77777777" w:rsidTr="00F73281">
        <w:tc>
          <w:tcPr>
            <w:tcW w:w="1696" w:type="dxa"/>
            <w:shd w:val="clear" w:color="auto" w:fill="auto"/>
          </w:tcPr>
          <w:p w14:paraId="15ED198A" w14:textId="5AA58607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プシドール</w:t>
            </w:r>
          </w:p>
        </w:tc>
        <w:tc>
          <w:tcPr>
            <w:tcW w:w="1134" w:type="dxa"/>
            <w:shd w:val="clear" w:color="auto" w:fill="auto"/>
          </w:tcPr>
          <w:p w14:paraId="43F983CC" w14:textId="7AA3A166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タカラ製</w:t>
            </w:r>
          </w:p>
        </w:tc>
        <w:tc>
          <w:tcPr>
            <w:tcW w:w="752" w:type="dxa"/>
            <w:shd w:val="clear" w:color="auto" w:fill="auto"/>
          </w:tcPr>
          <w:p w14:paraId="5641F995" w14:textId="7282DD84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3C10A61E" w14:textId="3E75DD2C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,245,400</w:t>
            </w:r>
          </w:p>
        </w:tc>
        <w:tc>
          <w:tcPr>
            <w:tcW w:w="1194" w:type="dxa"/>
            <w:shd w:val="clear" w:color="auto" w:fill="auto"/>
          </w:tcPr>
          <w:p w14:paraId="65C19055" w14:textId="3108ECEC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,245,400</w:t>
            </w:r>
          </w:p>
        </w:tc>
        <w:tc>
          <w:tcPr>
            <w:tcW w:w="1194" w:type="dxa"/>
            <w:shd w:val="clear" w:color="auto" w:fill="auto"/>
          </w:tcPr>
          <w:p w14:paraId="4DCAF900" w14:textId="2D52B15F" w:rsidR="00FF5DDC" w:rsidRPr="00890BEB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2/8/24</w:t>
            </w:r>
          </w:p>
        </w:tc>
        <w:tc>
          <w:tcPr>
            <w:tcW w:w="1194" w:type="dxa"/>
            <w:shd w:val="clear" w:color="auto" w:fill="auto"/>
          </w:tcPr>
          <w:p w14:paraId="7EBF52F5" w14:textId="06577E3A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東京都文京区千石</w:t>
            </w:r>
            <w:r>
              <w:rPr>
                <w:rFonts w:ascii="ＭＳ 明朝" w:hAnsi="ＭＳ 明朝"/>
                <w:sz w:val="24"/>
                <w:szCs w:val="24"/>
              </w:rPr>
              <w:t>4-3-3</w:t>
            </w:r>
          </w:p>
        </w:tc>
        <w:tc>
          <w:tcPr>
            <w:tcW w:w="1194" w:type="dxa"/>
            <w:shd w:val="clear" w:color="auto" w:fill="auto"/>
          </w:tcPr>
          <w:p w14:paraId="0CDE78AB" w14:textId="7FE612E0" w:rsidR="00FF5DDC" w:rsidRDefault="00FF5DDC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7F48" w:rsidRPr="00890BEB" w14:paraId="6153E252" w14:textId="77777777" w:rsidTr="00F73281">
        <w:tc>
          <w:tcPr>
            <w:tcW w:w="1696" w:type="dxa"/>
            <w:shd w:val="clear" w:color="auto" w:fill="auto"/>
          </w:tcPr>
          <w:p w14:paraId="28A299DF" w14:textId="5E287136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ホームページ</w:t>
            </w:r>
          </w:p>
        </w:tc>
        <w:tc>
          <w:tcPr>
            <w:tcW w:w="1134" w:type="dxa"/>
            <w:shd w:val="clear" w:color="auto" w:fill="auto"/>
          </w:tcPr>
          <w:p w14:paraId="00F5C493" w14:textId="20A70A41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proofErr w:type="spellStart"/>
            <w:r>
              <w:rPr>
                <w:rFonts w:ascii="ＭＳ 明朝" w:hAnsi="ＭＳ 明朝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752" w:type="dxa"/>
            <w:shd w:val="clear" w:color="auto" w:fill="auto"/>
          </w:tcPr>
          <w:p w14:paraId="6F82F698" w14:textId="16487341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0E3B1218" w14:textId="5C9D36B4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sz w:val="24"/>
                <w:szCs w:val="24"/>
              </w:rPr>
              <w:t>00,000</w:t>
            </w:r>
          </w:p>
        </w:tc>
        <w:tc>
          <w:tcPr>
            <w:tcW w:w="1194" w:type="dxa"/>
            <w:shd w:val="clear" w:color="auto" w:fill="auto"/>
          </w:tcPr>
          <w:p w14:paraId="0B31DEE4" w14:textId="3A432845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</w:t>
            </w:r>
            <w:r>
              <w:rPr>
                <w:rFonts w:ascii="ＭＳ 明朝" w:hAnsi="ＭＳ 明朝"/>
                <w:sz w:val="24"/>
                <w:szCs w:val="24"/>
              </w:rPr>
              <w:t>00,000</w:t>
            </w:r>
          </w:p>
        </w:tc>
        <w:tc>
          <w:tcPr>
            <w:tcW w:w="1194" w:type="dxa"/>
            <w:shd w:val="clear" w:color="auto" w:fill="auto"/>
          </w:tcPr>
          <w:p w14:paraId="13407ED6" w14:textId="6C158AAF" w:rsidR="005D7F48" w:rsidRPr="00890BEB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21/9/6</w:t>
            </w:r>
          </w:p>
        </w:tc>
        <w:tc>
          <w:tcPr>
            <w:tcW w:w="1194" w:type="dxa"/>
            <w:shd w:val="clear" w:color="auto" w:fill="auto"/>
          </w:tcPr>
          <w:p w14:paraId="2C4E9F73" w14:textId="7DD6F3B6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レンタルサーバー</w:t>
            </w:r>
          </w:p>
        </w:tc>
        <w:tc>
          <w:tcPr>
            <w:tcW w:w="1194" w:type="dxa"/>
            <w:shd w:val="clear" w:color="auto" w:fill="auto"/>
          </w:tcPr>
          <w:p w14:paraId="5F47D219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7F48" w:rsidRPr="00890BEB" w14:paraId="3D557C92" w14:textId="77777777" w:rsidTr="00F73281">
        <w:tc>
          <w:tcPr>
            <w:tcW w:w="1696" w:type="dxa"/>
            <w:shd w:val="clear" w:color="auto" w:fill="auto"/>
          </w:tcPr>
          <w:p w14:paraId="4F5F27DE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8953AE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7F5C007D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78BCA27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8D6EEB2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88FE2CE" w14:textId="77777777" w:rsidR="005D7F48" w:rsidRPr="00890BEB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2FCBEE6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5342AAA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7F48" w:rsidRPr="00890BEB" w14:paraId="4583B5A5" w14:textId="77777777" w:rsidTr="00F73281">
        <w:tc>
          <w:tcPr>
            <w:tcW w:w="1696" w:type="dxa"/>
            <w:shd w:val="clear" w:color="auto" w:fill="auto"/>
          </w:tcPr>
          <w:p w14:paraId="5A497198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97C18A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2EE8A57F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21D53A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2FDCE9C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DEC2DE2" w14:textId="77777777" w:rsidR="005D7F48" w:rsidRPr="00890BEB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8A91091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8ED5FDE" w14:textId="77777777" w:rsidR="005D7F48" w:rsidRDefault="005D7F48" w:rsidP="005D7F4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4AE034CE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AD34FA" w:rsidRPr="00890BEB">
        <w:rPr>
          <w:rFonts w:ascii="ＭＳ 明朝" w:hAnsi="ＭＳ 明朝" w:hint="eastAsia"/>
          <w:sz w:val="24"/>
          <w:szCs w:val="24"/>
        </w:rPr>
        <w:t>小規模事業者持</w:t>
      </w:r>
    </w:p>
    <w:p w14:paraId="276B14C1" w14:textId="77777777" w:rsidR="00785484" w:rsidRPr="00890BEB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E10944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10944"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CF740B" w:rsidRPr="00890BEB">
        <w:rPr>
          <w:rFonts w:ascii="ＭＳ 明朝" w:hAnsi="ＭＳ 明朝" w:hint="eastAsia"/>
          <w:sz w:val="24"/>
          <w:szCs w:val="24"/>
        </w:rPr>
        <w:t>５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</w:t>
      </w:r>
    </w:p>
    <w:p w14:paraId="0E52B41C" w14:textId="52080322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47771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D560E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ADA4" w14:textId="77777777" w:rsidR="00804B67" w:rsidRDefault="00804B67" w:rsidP="00C77227">
      <w:r>
        <w:separator/>
      </w:r>
    </w:p>
  </w:endnote>
  <w:endnote w:type="continuationSeparator" w:id="0">
    <w:p w14:paraId="3AEFA9F7" w14:textId="77777777" w:rsidR="00804B67" w:rsidRDefault="00804B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9CC9" w14:textId="77777777" w:rsidR="00804B67" w:rsidRDefault="00804B67" w:rsidP="00C77227">
      <w:r>
        <w:separator/>
      </w:r>
    </w:p>
  </w:footnote>
  <w:footnote w:type="continuationSeparator" w:id="0">
    <w:p w14:paraId="5DF2BF25" w14:textId="77777777" w:rsidR="00804B67" w:rsidRDefault="00804B6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399B"/>
    <w:rsid w:val="00484482"/>
    <w:rsid w:val="004907DB"/>
    <w:rsid w:val="00490AEE"/>
    <w:rsid w:val="00492CC5"/>
    <w:rsid w:val="004934CC"/>
    <w:rsid w:val="004936D6"/>
    <w:rsid w:val="0049516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3CA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D7F48"/>
    <w:rsid w:val="005E38A6"/>
    <w:rsid w:val="005E39DB"/>
    <w:rsid w:val="005E3D07"/>
    <w:rsid w:val="005F1105"/>
    <w:rsid w:val="005F1725"/>
    <w:rsid w:val="005F2180"/>
    <w:rsid w:val="005F4E07"/>
    <w:rsid w:val="005F51F5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B6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48AA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6540B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1EE7"/>
    <w:rsid w:val="00BD32ED"/>
    <w:rsid w:val="00BD3B78"/>
    <w:rsid w:val="00BD64AC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17FA3"/>
    <w:rsid w:val="00C2121F"/>
    <w:rsid w:val="00C218EB"/>
    <w:rsid w:val="00C2203F"/>
    <w:rsid w:val="00C229AE"/>
    <w:rsid w:val="00C23CB8"/>
    <w:rsid w:val="00C2453F"/>
    <w:rsid w:val="00C24C1E"/>
    <w:rsid w:val="00C25717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0E0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332E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2C56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3281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05CA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603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844-C9B9-405D-8C33-A55CE96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office365</cp:lastModifiedBy>
  <cp:revision>14</cp:revision>
  <cp:lastPrinted>2021-09-08T11:59:00Z</cp:lastPrinted>
  <dcterms:created xsi:type="dcterms:W3CDTF">2020-08-17T03:07:00Z</dcterms:created>
  <dcterms:modified xsi:type="dcterms:W3CDTF">2021-09-08T14:18:00Z</dcterms:modified>
</cp:coreProperties>
</file>